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158E" w14:textId="77777777" w:rsidR="003D2AB7" w:rsidRDefault="003D2AB7" w:rsidP="003D2AB7">
      <w:pPr>
        <w:pStyle w:val="Rubrik1"/>
        <w:ind w:right="-2"/>
      </w:pPr>
      <w:bookmarkStart w:id="0" w:name="_GoBack"/>
      <w:bookmarkEnd w:id="0"/>
      <w:r>
        <w:t>Säkerhetsinstruktion vid allvarliga risker för hot - och våldssituation inom Stöd och Service</w:t>
      </w:r>
    </w:p>
    <w:p w14:paraId="506F9BD6" w14:textId="77777777" w:rsidR="003D2AB7" w:rsidRDefault="003D2AB7" w:rsidP="003D2AB7">
      <w:pPr>
        <w:pStyle w:val="Brdtext1"/>
        <w:ind w:right="-2"/>
      </w:pPr>
      <w:r>
        <w:t xml:space="preserve">Våld och eller hot är en handling i en situation som kan leda till allvarlig skada eller hot om livet. </w:t>
      </w:r>
    </w:p>
    <w:p w14:paraId="64BA43DF" w14:textId="77777777" w:rsidR="003D2AB7" w:rsidRDefault="003D2AB7" w:rsidP="003D2AB7">
      <w:pPr>
        <w:pStyle w:val="Brdtext1"/>
      </w:pPr>
    </w:p>
    <w:p w14:paraId="58CAA7C3" w14:textId="77777777" w:rsidR="003D2AB7" w:rsidRDefault="003D2AB7" w:rsidP="003D2AB7">
      <w:pPr>
        <w:pStyle w:val="Rubrik2"/>
      </w:pPr>
      <w:r>
        <w:t xml:space="preserve">Instruktion för personal sådan situation: </w:t>
      </w:r>
    </w:p>
    <w:p w14:paraId="7192D74D" w14:textId="77777777" w:rsidR="003D2AB7" w:rsidRDefault="003D2AB7" w:rsidP="003D2AB7">
      <w:pPr>
        <w:pStyle w:val="Brdtext1"/>
      </w:pPr>
    </w:p>
    <w:p w14:paraId="295AA1A8" w14:textId="77777777" w:rsidR="003D2AB7" w:rsidRDefault="003D2AB7" w:rsidP="003D2AB7">
      <w:pPr>
        <w:pStyle w:val="Brdtext1"/>
      </w:pPr>
      <w:r>
        <w:t>1.</w:t>
      </w:r>
      <w:r>
        <w:tab/>
        <w:t xml:space="preserve">Backa ut. </w:t>
      </w:r>
    </w:p>
    <w:p w14:paraId="14F8671A" w14:textId="77777777" w:rsidR="003D2AB7" w:rsidRDefault="003D2AB7" w:rsidP="003D2AB7">
      <w:pPr>
        <w:pStyle w:val="Brdtext1"/>
      </w:pPr>
      <w:r>
        <w:t>2.</w:t>
      </w:r>
      <w:r>
        <w:tab/>
        <w:t xml:space="preserve">Lås in dig på verksamhetens kontor. </w:t>
      </w:r>
    </w:p>
    <w:p w14:paraId="18980559" w14:textId="77777777" w:rsidR="00DE575C" w:rsidRPr="00DE575C" w:rsidRDefault="003D2AB7" w:rsidP="003D2AB7">
      <w:pPr>
        <w:pStyle w:val="Brdtext1"/>
        <w:rPr>
          <w:lang w:bidi="ar-SA"/>
        </w:rPr>
      </w:pPr>
      <w:r>
        <w:t>3.</w:t>
      </w:r>
      <w:r>
        <w:tab/>
        <w:t xml:space="preserve">Larma </w:t>
      </w:r>
      <w:proofErr w:type="gramStart"/>
      <w:r>
        <w:t>112 !</w:t>
      </w:r>
      <w:proofErr w:type="gramEnd"/>
    </w:p>
    <w:sectPr w:rsidR="00DE575C" w:rsidRPr="00DE575C" w:rsidSect="00FB1BD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26" w:right="1276" w:bottom="567" w:left="1701" w:header="567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C3A3" w14:textId="77777777" w:rsidR="003D2AB7" w:rsidRDefault="003D2AB7" w:rsidP="00A669D1">
      <w:pPr>
        <w:spacing w:after="0"/>
      </w:pPr>
      <w:r>
        <w:separator/>
      </w:r>
    </w:p>
    <w:p w14:paraId="73E331FB" w14:textId="77777777" w:rsidR="003D2AB7" w:rsidRDefault="003D2AB7"/>
  </w:endnote>
  <w:endnote w:type="continuationSeparator" w:id="0">
    <w:p w14:paraId="47F382C8" w14:textId="77777777" w:rsidR="003D2AB7" w:rsidRDefault="003D2AB7" w:rsidP="00A669D1">
      <w:pPr>
        <w:spacing w:after="0"/>
      </w:pPr>
      <w:r>
        <w:continuationSeparator/>
      </w:r>
    </w:p>
    <w:p w14:paraId="63ED17E2" w14:textId="77777777" w:rsidR="003D2AB7" w:rsidRDefault="003D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7B78" w14:textId="77777777"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14:paraId="2F07845C" w14:textId="77777777" w:rsidR="00FB1BD9" w:rsidRPr="00DE29ED" w:rsidRDefault="00FB1BD9" w:rsidP="00FB1BD9">
    <w:pPr>
      <w:pStyle w:val="Sidfot"/>
      <w:ind w:left="-1701" w:right="-71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25F" w14:textId="77777777" w:rsidR="00FB1BD9" w:rsidRPr="00C47551" w:rsidRDefault="00FB1BD9" w:rsidP="00FB1BD9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14:paraId="435570D7" w14:textId="77777777" w:rsidR="00FB1BD9" w:rsidRDefault="00FB1BD9" w:rsidP="00FB1BD9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Växel 0121-181 00</w:t>
    </w:r>
    <w:r>
      <w:rPr>
        <w:sz w:val="14"/>
        <w:szCs w:val="14"/>
      </w:rPr>
      <w:tab/>
      <w:t xml:space="preserve">Org.nr </w:t>
    </w:r>
    <w:proofErr w:type="gramStart"/>
    <w:r>
      <w:rPr>
        <w:sz w:val="14"/>
        <w:szCs w:val="14"/>
      </w:rPr>
      <w:t>212000-0464</w:t>
    </w:r>
    <w:proofErr w:type="gramEnd"/>
  </w:p>
  <w:p w14:paraId="3FD6C923" w14:textId="77777777" w:rsidR="00FB1BD9" w:rsidRDefault="00FB1BD9" w:rsidP="00FB1BD9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614 80 Söderköping</w:t>
    </w:r>
    <w:r>
      <w:rPr>
        <w:sz w:val="14"/>
        <w:szCs w:val="14"/>
      </w:rPr>
      <w:tab/>
      <w:t>Storängsallén 20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kommun@</w:t>
    </w:r>
    <w:proofErr w:type="gramStart"/>
    <w:r>
      <w:rPr>
        <w:sz w:val="14"/>
        <w:szCs w:val="14"/>
      </w:rPr>
      <w:t>soderkoping,se</w:t>
    </w:r>
    <w:proofErr w:type="spellEnd"/>
    <w:proofErr w:type="gramEnd"/>
    <w:r>
      <w:rPr>
        <w:sz w:val="14"/>
        <w:szCs w:val="14"/>
      </w:rPr>
      <w:tab/>
    </w:r>
    <w:r w:rsidRPr="00C1704E">
      <w:rPr>
        <w:sz w:val="14"/>
        <w:szCs w:val="14"/>
      </w:rPr>
      <w:t>www.soderkoping.se</w:t>
    </w:r>
  </w:p>
  <w:p w14:paraId="2DEF262C" w14:textId="77777777"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14:paraId="4A983363" w14:textId="77777777" w:rsidR="00FB1BD9" w:rsidRPr="00DE29ED" w:rsidRDefault="00FB1BD9" w:rsidP="00FB1BD9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18459A01" wp14:editId="4131E491">
          <wp:extent cx="6781800" cy="255905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AEFF" w14:textId="77777777" w:rsidR="003D2AB7" w:rsidRDefault="003D2AB7" w:rsidP="00A669D1">
      <w:pPr>
        <w:spacing w:after="0"/>
      </w:pPr>
      <w:r>
        <w:separator/>
      </w:r>
    </w:p>
    <w:p w14:paraId="69CE3AB6" w14:textId="77777777" w:rsidR="003D2AB7" w:rsidRDefault="003D2AB7"/>
  </w:footnote>
  <w:footnote w:type="continuationSeparator" w:id="0">
    <w:p w14:paraId="08A903D5" w14:textId="77777777" w:rsidR="003D2AB7" w:rsidRDefault="003D2AB7" w:rsidP="00A669D1">
      <w:pPr>
        <w:spacing w:after="0"/>
      </w:pPr>
      <w:r>
        <w:continuationSeparator/>
      </w:r>
    </w:p>
    <w:p w14:paraId="5704BC26" w14:textId="77777777" w:rsidR="003D2AB7" w:rsidRDefault="003D2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FEF9" w14:textId="77777777" w:rsidR="00FB1BD9" w:rsidRPr="00367509" w:rsidRDefault="00FB1BD9" w:rsidP="00031AB5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36E9CE8" wp14:editId="058639CA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1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1122" w14:textId="77777777" w:rsidR="00FB1BD9" w:rsidRDefault="00FB1BD9" w:rsidP="00FB1BD9">
    <w:pPr>
      <w:pStyle w:val="Sidhuvud"/>
      <w:jc w:val="right"/>
      <w:rPr>
        <w:rStyle w:val="Sidnummer"/>
        <w:rFonts w:asciiTheme="majorHAnsi" w:hAnsiTheme="majorHAnsi" w:cstheme="majorHAnsi"/>
        <w:sz w:val="24"/>
        <w:szCs w:val="24"/>
      </w:rPr>
    </w:pPr>
    <w:r w:rsidRPr="00367509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963B521" wp14:editId="5128760C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 w:val="24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 w:val="24"/>
        <w:szCs w:val="24"/>
      </w:rPr>
      <w:t>2</w:t>
    </w:r>
    <w:r w:rsidRPr="00367509">
      <w:rPr>
        <w:rStyle w:val="Sidnummer"/>
        <w:rFonts w:asciiTheme="majorHAnsi" w:hAnsiTheme="majorHAnsi" w:cstheme="majorHAnsi"/>
        <w:sz w:val="24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 w:val="24"/>
        <w:szCs w:val="24"/>
      </w:rPr>
      <w:t>)</w:t>
    </w:r>
  </w:p>
  <w:p w14:paraId="78FA3990" w14:textId="77777777" w:rsidR="00367509" w:rsidRPr="00367509" w:rsidRDefault="003D2AB7" w:rsidP="00367509">
    <w:pPr>
      <w:pStyle w:val="Sidhuvud"/>
      <w:jc w:val="right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Säkerhetsinstruktion Stöd och Service</w:t>
    </w:r>
  </w:p>
  <w:p w14:paraId="327F3EF3" w14:textId="77777777" w:rsidR="003D2AB7" w:rsidRDefault="003D2AB7" w:rsidP="00FB1BD9">
    <w:pPr>
      <w:pStyle w:val="Sidhuvud"/>
      <w:jc w:val="right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Dokumentansvarig: Anna Dahlholm</w:t>
    </w:r>
  </w:p>
  <w:p w14:paraId="569ED102" w14:textId="77777777" w:rsidR="00FB1BD9" w:rsidRPr="003D2AB7" w:rsidRDefault="003D2AB7" w:rsidP="003D2AB7">
    <w:pPr>
      <w:pStyle w:val="Sidhuvud"/>
      <w:jc w:val="right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2025-09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B7"/>
    <w:rsid w:val="00031AB5"/>
    <w:rsid w:val="0003786F"/>
    <w:rsid w:val="001000D4"/>
    <w:rsid w:val="001A3218"/>
    <w:rsid w:val="002929B5"/>
    <w:rsid w:val="002E7EFF"/>
    <w:rsid w:val="00334E5F"/>
    <w:rsid w:val="00342E2A"/>
    <w:rsid w:val="00367509"/>
    <w:rsid w:val="003D2AB7"/>
    <w:rsid w:val="003E17CC"/>
    <w:rsid w:val="00404E99"/>
    <w:rsid w:val="004C17DB"/>
    <w:rsid w:val="00516DCE"/>
    <w:rsid w:val="00656707"/>
    <w:rsid w:val="006A70B2"/>
    <w:rsid w:val="00701FE9"/>
    <w:rsid w:val="007B7D91"/>
    <w:rsid w:val="007E1C30"/>
    <w:rsid w:val="007F2E6F"/>
    <w:rsid w:val="008042F5"/>
    <w:rsid w:val="00856E73"/>
    <w:rsid w:val="008B76DD"/>
    <w:rsid w:val="00961FC0"/>
    <w:rsid w:val="0097332E"/>
    <w:rsid w:val="00985E05"/>
    <w:rsid w:val="009C572C"/>
    <w:rsid w:val="00A34020"/>
    <w:rsid w:val="00A669D1"/>
    <w:rsid w:val="00A803C1"/>
    <w:rsid w:val="00B52517"/>
    <w:rsid w:val="00B7064A"/>
    <w:rsid w:val="00BC5104"/>
    <w:rsid w:val="00C3700B"/>
    <w:rsid w:val="00C555F6"/>
    <w:rsid w:val="00C92A4F"/>
    <w:rsid w:val="00CF30B5"/>
    <w:rsid w:val="00DE575C"/>
    <w:rsid w:val="00E92658"/>
    <w:rsid w:val="00EE7AF5"/>
    <w:rsid w:val="00F722C7"/>
    <w:rsid w:val="00F740C1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A5E1A"/>
  <w15:chartTrackingRefBased/>
  <w15:docId w15:val="{8A6996BE-60A4-4738-B724-2C91BEC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1C30"/>
    <w:pPr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styleId="Rubrik1">
    <w:name w:val="heading 1"/>
    <w:aliases w:val="Stor rubrik"/>
    <w:basedOn w:val="Normal"/>
    <w:next w:val="Brdtext1"/>
    <w:link w:val="Rubrik1Char"/>
    <w:uiPriority w:val="9"/>
    <w:qFormat/>
    <w:rsid w:val="00BC5104"/>
    <w:pPr>
      <w:keepNext/>
      <w:keepLines/>
      <w:spacing w:before="480" w:after="240"/>
      <w:ind w:right="1418"/>
      <w:contextualSpacing w:val="0"/>
      <w:outlineLvl w:val="0"/>
    </w:pPr>
    <w:rPr>
      <w:rFonts w:eastAsiaTheme="majorEastAsia" w:cstheme="majorBidi"/>
      <w:b/>
      <w:sz w:val="28"/>
      <w:szCs w:val="32"/>
    </w:rPr>
  </w:style>
  <w:style w:type="paragraph" w:styleId="Rubrik2">
    <w:name w:val="heading 2"/>
    <w:aliases w:val="Mellan rubrik"/>
    <w:basedOn w:val="Normal"/>
    <w:next w:val="Brdtext1"/>
    <w:link w:val="Rubrik2Char"/>
    <w:uiPriority w:val="9"/>
    <w:unhideWhenUsed/>
    <w:qFormat/>
    <w:rsid w:val="00BC5104"/>
    <w:pPr>
      <w:keepNext/>
      <w:keepLines/>
      <w:spacing w:before="240" w:after="60"/>
      <w:ind w:right="1418"/>
      <w:contextualSpacing w:val="0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aliases w:val="Liten rubrik"/>
    <w:basedOn w:val="Normal"/>
    <w:next w:val="Brdtext1"/>
    <w:link w:val="Rubrik3Char"/>
    <w:uiPriority w:val="9"/>
    <w:unhideWhenUsed/>
    <w:qFormat/>
    <w:rsid w:val="00BC5104"/>
    <w:pPr>
      <w:keepNext/>
      <w:keepLines/>
      <w:spacing w:before="240" w:after="60"/>
      <w:ind w:right="1418"/>
      <w:contextualSpacing w:val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0A4C83" w:themeColor="accent1"/>
        <w:bottom w:val="single" w:sz="4" w:space="10" w:color="0A4C83" w:themeColor="accent1"/>
      </w:pBdr>
      <w:spacing w:before="360" w:after="360"/>
      <w:ind w:left="864" w:right="864"/>
      <w:jc w:val="center"/>
    </w:pPr>
    <w:rPr>
      <w:i/>
      <w:iCs/>
      <w:color w:val="0A4C8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0A4C83" w:themeColor="accent1"/>
    </w:rPr>
  </w:style>
  <w:style w:type="character" w:styleId="Stark">
    <w:name w:val="Strong"/>
    <w:basedOn w:val="Standardstycketeckensnitt"/>
    <w:uiPriority w:val="22"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0A4C83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BC5104"/>
    <w:rPr>
      <w:rFonts w:ascii="Arial" w:eastAsiaTheme="majorEastAsia" w:hAnsi="Arial" w:cstheme="majorBidi"/>
      <w:b/>
      <w:sz w:val="24"/>
      <w:szCs w:val="26"/>
      <w:lang w:eastAsia="sv-SE"/>
    </w:rPr>
  </w:style>
  <w:style w:type="character" w:styleId="Betoning">
    <w:name w:val="Emphasis"/>
    <w:basedOn w:val="Standardstycketeckensnitt"/>
    <w:uiPriority w:val="20"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0A4C83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C5104"/>
    <w:pPr>
      <w:tabs>
        <w:tab w:val="left" w:pos="851"/>
        <w:tab w:val="left" w:pos="4111"/>
      </w:tabs>
      <w:ind w:right="1418"/>
      <w:contextualSpacing w:val="0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C5104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BC5104"/>
    <w:rPr>
      <w:rFonts w:ascii="Arial" w:eastAsiaTheme="majorEastAsia" w:hAnsi="Arial" w:cstheme="majorBidi"/>
      <w:b/>
      <w:sz w:val="28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BC5104"/>
    <w:rPr>
      <w:rFonts w:ascii="Arial" w:eastAsiaTheme="majorEastAsia" w:hAnsi="Arial" w:cstheme="majorBidi"/>
      <w:b/>
      <w:sz w:val="20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2176B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BC5104"/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BC5104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_reviderad.dotx" TargetMode="External"/></Relationships>
</file>

<file path=word/theme/theme1.xml><?xml version="1.0" encoding="utf-8"?>
<a:theme xmlns:a="http://schemas.openxmlformats.org/drawingml/2006/main" name="Office-tema">
  <a:themeElements>
    <a:clrScheme name="Söderköpings kommun">
      <a:dk1>
        <a:sysClr val="windowText" lastClr="000000"/>
      </a:dk1>
      <a:lt1>
        <a:sysClr val="window" lastClr="FFFFFF"/>
      </a:lt1>
      <a:dk2>
        <a:srgbClr val="0A4C83"/>
      </a:dk2>
      <a:lt2>
        <a:srgbClr val="F2F2F2"/>
      </a:lt2>
      <a:accent1>
        <a:srgbClr val="0A4C83"/>
      </a:accent1>
      <a:accent2>
        <a:srgbClr val="B4D8F1"/>
      </a:accent2>
      <a:accent3>
        <a:srgbClr val="87B52D"/>
      </a:accent3>
      <a:accent4>
        <a:srgbClr val="ED8520"/>
      </a:accent4>
      <a:accent5>
        <a:srgbClr val="FFCB21"/>
      </a:accent5>
      <a:accent6>
        <a:srgbClr val="915276"/>
      </a:accent6>
      <a:hlink>
        <a:srgbClr val="2176B1"/>
      </a:hlink>
      <a:folHlink>
        <a:srgbClr val="954F72"/>
      </a:folHlink>
    </a:clrScheme>
    <a:fontScheme name="Arial och 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cf6aa7-6d21-45ec-9944-29ef9b759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4ACBFCD7C8541992967AA9169FB49" ma:contentTypeVersion="6" ma:contentTypeDescription="Skapa ett nytt dokument." ma:contentTypeScope="" ma:versionID="a7ac5543681cb20a65deef8bd44d0eb4">
  <xsd:schema xmlns:xsd="http://www.w3.org/2001/XMLSchema" xmlns:xs="http://www.w3.org/2001/XMLSchema" xmlns:p="http://schemas.microsoft.com/office/2006/metadata/properties" xmlns:ns3="d7cf6aa7-6d21-45ec-9944-29ef9b759401" targetNamespace="http://schemas.microsoft.com/office/2006/metadata/properties" ma:root="true" ma:fieldsID="686530d13d4d8840ce39db3f4dc38d25" ns3:_="">
    <xsd:import namespace="d7cf6aa7-6d21-45ec-9944-29ef9b7594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6aa7-6d21-45ec-9944-29ef9b7594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C4F-3550-4E80-AB7F-7DC8B50B3637}">
  <ds:schemaRefs>
    <ds:schemaRef ds:uri="http://schemas.openxmlformats.org/package/2006/metadata/core-properties"/>
    <ds:schemaRef ds:uri="d7cf6aa7-6d21-45ec-9944-29ef9b75940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11B990-0BF8-43F1-A528-28552D101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1297A-C06E-4167-BF71-BDF1D949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6aa7-6d21-45ec-9944-29ef9b75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AB4C5-BB31-4E65-A8F6-80392F4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_reviderad</Template>
  <TotalTime>0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köpings kommun</vt:lpstr>
    </vt:vector>
  </TitlesOfParts>
  <Company>Söderköpings kommu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köpings kommun</dc:title>
  <dc:subject/>
  <dc:creator>Richt, Helen</dc:creator>
  <cp:keywords/>
  <dc:description/>
  <cp:lastModifiedBy>Billborn, Fredrika</cp:lastModifiedBy>
  <cp:revision>2</cp:revision>
  <cp:lastPrinted>2019-05-15T09:36:00Z</cp:lastPrinted>
  <dcterms:created xsi:type="dcterms:W3CDTF">2025-09-03T06:34:00Z</dcterms:created>
  <dcterms:modified xsi:type="dcterms:W3CDTF">2025-09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4ACBFCD7C8541992967AA9169FB49</vt:lpwstr>
  </property>
</Properties>
</file>